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71B48" w:rsidRPr="009A5DB2" w:rsidRDefault="009A5DB2" w:rsidP="009A5DB2">
      <w:pPr>
        <w:pStyle w:val="NoSpacing"/>
        <w:rPr>
          <w:rFonts w:ascii="Asenine" w:hAnsi="Asenine" w:cs="Tahoma"/>
          <w:b/>
          <w:sz w:val="100"/>
          <w:szCs w:val="100"/>
        </w:rPr>
      </w:pPr>
      <w:r w:rsidRPr="009A5DB2">
        <w:rPr>
          <w:rFonts w:ascii="Asenine" w:hAnsi="Asenine" w:cs="Tahoma"/>
          <w:b/>
          <w:sz w:val="100"/>
          <w:szCs w:val="100"/>
        </w:rPr>
        <w:t>Jordan Hamilton</w:t>
      </w:r>
    </w:p>
    <w:p w:rsidR="00683CCA" w:rsidRPr="00E45230" w:rsidRDefault="00862B6A" w:rsidP="00683CCA">
      <w:pPr>
        <w:pStyle w:val="NoSpacing"/>
        <w:rPr>
          <w:rFonts w:ascii="Arial" w:hAnsi="Arial" w:cs="Tahoma"/>
          <w:b/>
          <w:color w:val="808080" w:themeColor="background1" w:themeShade="80"/>
          <w:sz w:val="20"/>
          <w:szCs w:val="20"/>
        </w:rPr>
      </w:pPr>
      <w:r w:rsidRPr="00862B6A">
        <w:rPr>
          <w:rFonts w:ascii="Arial" w:hAnsi="Arial" w:cs="Tahoma"/>
          <w:b/>
          <w:noProof/>
          <w:color w:val="595959" w:themeColor="text1" w:themeTint="A6"/>
          <w:sz w:val="20"/>
          <w:szCs w:val="20"/>
        </w:rPr>
        <w:pict>
          <v:line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3.95pt" to="378pt,6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" strokecolor="#5a5a5a [2109]" strokeweight="2.25pt"/>
        </w:pict>
      </w:r>
      <w:r w:rsidRPr="00862B6A">
        <w:rPr>
          <w:rFonts w:ascii="Arial" w:hAnsi="Arial" w:cs="Tahoma"/>
          <w:b/>
          <w:noProof/>
          <w:color w:val="FFFFFF" w:themeColor="background1"/>
          <w:sz w:val="20"/>
          <w:szCs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29" type="#_x0000_t202" style="position:absolute;margin-left:392.25pt;margin-top:3.95pt;width:154.5pt;height:6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" fillcolor="white [3201]" stroked="f" strokeweight=".5pt">
            <v:textbox>
              <w:txbxContent>
                <w:p w:rsidR="00462211" w:rsidRDefault="00462211" w:rsidP="00070B0B">
                  <w:pPr>
                    <w:pStyle w:val="NoSpacing"/>
                    <w:shd w:val="clear" w:color="auto" w:fill="FFFFFF" w:themeFill="background1"/>
                    <w:spacing w:after="120"/>
                    <w:jc w:val="center"/>
                    <w:rPr>
                      <w:rFonts w:ascii="Asenine" w:hAnsi="Asenine" w:cs="Tahoma"/>
                      <w:b/>
                      <w:sz w:val="60"/>
                      <w:szCs w:val="60"/>
                    </w:rPr>
                  </w:pPr>
                  <w:r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>About Me:</w:t>
                  </w:r>
                </w:p>
                <w:p w:rsidR="00462211" w:rsidRPr="00462211" w:rsidRDefault="00462211" w:rsidP="00070B0B">
                  <w:pPr>
                    <w:pStyle w:val="NoSpacing"/>
                    <w:shd w:val="clear" w:color="auto" w:fill="FFFFFF" w:themeFill="background1"/>
                    <w:spacing w:after="120"/>
                    <w:jc w:val="center"/>
                    <w:rPr>
                      <w:rFonts w:ascii="Bell MT" w:hAnsi="Bell MT" w:cs="Tahoma"/>
                      <w:b/>
                      <w:color w:val="595959" w:themeColor="text1" w:themeTint="A6"/>
                      <w:sz w:val="24"/>
                      <w:szCs w:val="24"/>
                    </w:rPr>
                  </w:pPr>
                  <w:r w:rsidRPr="00462211">
                    <w:rPr>
                      <w:rFonts w:ascii="Bell MT" w:hAnsi="Bell MT" w:cs="Tahoma"/>
                      <w:b/>
                      <w:color w:val="595959" w:themeColor="text1" w:themeTint="A6"/>
                      <w:sz w:val="24"/>
                      <w:szCs w:val="24"/>
                    </w:rPr>
                    <w:t>I have a large passion for d</w:t>
                  </w:r>
                  <w:r w:rsidR="00A569CC">
                    <w:rPr>
                      <w:rFonts w:ascii="Bell MT" w:hAnsi="Bell MT" w:cs="Tahoma"/>
                      <w:b/>
                      <w:color w:val="595959" w:themeColor="text1" w:themeTint="A6"/>
                      <w:sz w:val="24"/>
                      <w:szCs w:val="24"/>
                    </w:rPr>
                    <w:t>iverse cultures and situations</w:t>
                  </w:r>
                  <w:r w:rsidRPr="00462211">
                    <w:rPr>
                      <w:rFonts w:ascii="Bell MT" w:hAnsi="Bell MT" w:cs="Tahoma"/>
                      <w:b/>
                      <w:color w:val="595959" w:themeColor="text1" w:themeTint="A6"/>
                      <w:sz w:val="24"/>
                      <w:szCs w:val="24"/>
                      <w:lang w:val="en-NZ"/>
                    </w:rPr>
                    <w:t>. I strive to build rapport with everyone I come in contact with and hope to help people on a large scale as well as individually.</w:t>
                  </w:r>
                </w:p>
                <w:p w:rsidR="006F1CE4" w:rsidRPr="00070B0B" w:rsidRDefault="006F1CE4" w:rsidP="00070B0B">
                  <w:pPr>
                    <w:pStyle w:val="NoSpacing"/>
                    <w:shd w:val="clear" w:color="auto" w:fill="FFFFFF" w:themeFill="background1"/>
                    <w:spacing w:after="120"/>
                    <w:jc w:val="center"/>
                    <w:rPr>
                      <w:rFonts w:ascii="Asenine" w:hAnsi="Asenine" w:cs="Tahoma"/>
                      <w:b/>
                      <w:sz w:val="60"/>
                      <w:szCs w:val="60"/>
                    </w:rPr>
                  </w:pPr>
                  <w:r w:rsidRPr="00070B0B"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>Skills</w:t>
                  </w:r>
                </w:p>
                <w:p w:rsidR="006F1CE4" w:rsidRPr="00070B0B" w:rsidRDefault="006F1CE4" w:rsidP="00070B0B">
                  <w:pPr>
                    <w:pStyle w:val="NoSpacing"/>
                    <w:shd w:val="clear" w:color="auto" w:fill="FFFFFF" w:themeFill="background1"/>
                    <w:spacing w:after="120"/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  <w:t>Computer: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Mac/PC proficient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MS Word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Powerpoint</w:t>
                  </w:r>
                  <w:proofErr w:type="spellEnd"/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7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MS Excel</w:t>
                  </w:r>
                </w:p>
                <w:p w:rsidR="006F1CE4" w:rsidRPr="00070B0B" w:rsidRDefault="006F1CE4" w:rsidP="00070B0B">
                  <w:pPr>
                    <w:pStyle w:val="NoSpacing"/>
                    <w:shd w:val="clear" w:color="auto" w:fill="FFFFFF" w:themeFill="background1"/>
                    <w:spacing w:after="120"/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  <w:t>Social Networking: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Facebook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Twitter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Instagram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LinkedIn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YouTube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Blogger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6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Four Square</w:t>
                  </w:r>
                </w:p>
                <w:p w:rsidR="006F1CE4" w:rsidRPr="00070B0B" w:rsidRDefault="006F1CE4" w:rsidP="00070B0B">
                  <w:pPr>
                    <w:pStyle w:val="NoSpacing"/>
                    <w:shd w:val="clear" w:color="auto" w:fill="FFFFFF" w:themeFill="background1"/>
                    <w:spacing w:after="120"/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color w:val="595959" w:themeColor="text1" w:themeTint="A6"/>
                      <w:sz w:val="30"/>
                      <w:szCs w:val="30"/>
                    </w:rPr>
                    <w:t>Certifications: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TESOL certified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CPR/First Aid</w:t>
                  </w:r>
                </w:p>
                <w:p w:rsidR="006F1CE4" w:rsidRPr="00070B0B" w:rsidRDefault="006F1CE4" w:rsidP="00462211">
                  <w:pPr>
                    <w:pStyle w:val="NoSpacing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LGBTQA Ally</w:t>
                  </w:r>
                </w:p>
                <w:p w:rsidR="006F1CE4" w:rsidRPr="00462211" w:rsidRDefault="006F1CE4" w:rsidP="00070B0B">
                  <w:pPr>
                    <w:pStyle w:val="NoSpacing"/>
                    <w:numPr>
                      <w:ilvl w:val="0"/>
                      <w:numId w:val="5"/>
                    </w:numPr>
                    <w:shd w:val="clear" w:color="auto" w:fill="FFFFFF" w:themeFill="background1"/>
                    <w:spacing w:after="120"/>
                    <w:rPr>
                      <w:rFonts w:ascii="Estrangelo Edessa" w:hAnsi="Estrangelo Edessa" w:cs="Estrangelo Edess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070B0B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DCFS Trained</w:t>
                  </w:r>
                </w:p>
                <w:p w:rsidR="006F1CE4" w:rsidRDefault="00462211" w:rsidP="00462211">
                  <w:pPr>
                    <w:pStyle w:val="NoSpacing"/>
                    <w:shd w:val="clear" w:color="auto" w:fill="FFFFFF" w:themeFill="background1"/>
                    <w:spacing w:after="120"/>
                    <w:jc w:val="center"/>
                    <w:rPr>
                      <w:rFonts w:ascii="Asenine" w:hAnsi="Asenine" w:cs="Tahoma"/>
                      <w:b/>
                      <w:sz w:val="60"/>
                      <w:szCs w:val="60"/>
                    </w:rPr>
                  </w:pPr>
                  <w:r w:rsidRPr="00462211"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>Contact Me:</w:t>
                  </w:r>
                </w:p>
                <w:p w:rsidR="00462211" w:rsidRPr="00462211" w:rsidRDefault="00462211" w:rsidP="00462211">
                  <w:pPr>
                    <w:pStyle w:val="NoSpacing"/>
                    <w:shd w:val="clear" w:color="auto" w:fill="FFFFFF" w:themeFill="background1"/>
                    <w:spacing w:after="120"/>
                    <w:rPr>
                      <w:rFonts w:ascii="Bell MT" w:hAnsi="Bell MT" w:cs="Arial"/>
                      <w:color w:val="595959" w:themeColor="text1" w:themeTint="A6"/>
                    </w:rPr>
                  </w:pPr>
                  <w:r w:rsidRPr="00462211">
                    <w:rPr>
                      <w:rFonts w:ascii="Bell MT" w:hAnsi="Bell MT" w:cs="Arial"/>
                      <w:color w:val="595959" w:themeColor="text1" w:themeTint="A6"/>
                    </w:rPr>
                    <w:t>Jmaxine.hamilton@gmail.com</w:t>
                  </w:r>
                </w:p>
                <w:p w:rsidR="00462211" w:rsidRPr="00462211" w:rsidRDefault="00462211" w:rsidP="00462211">
                  <w:pPr>
                    <w:pStyle w:val="NoSpacing"/>
                    <w:shd w:val="clear" w:color="auto" w:fill="FFFFFF" w:themeFill="background1"/>
                    <w:spacing w:after="120"/>
                    <w:jc w:val="both"/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 w:rsidRPr="0046221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(</w:t>
                  </w:r>
                  <w:proofErr w:type="gramStart"/>
                  <w:r w:rsidRPr="0046221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801)898</w:t>
                  </w:r>
                  <w:proofErr w:type="gramEnd"/>
                  <w:r w:rsidRPr="00462211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-1170</w:t>
                  </w:r>
                </w:p>
                <w:p w:rsidR="00462211" w:rsidRPr="00462211" w:rsidRDefault="00462211" w:rsidP="00462211">
                  <w:pPr>
                    <w:pStyle w:val="NoSpacing"/>
                    <w:shd w:val="clear" w:color="auto" w:fill="FFFFFF" w:themeFill="background1"/>
                    <w:spacing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462211" w:rsidRPr="00462211" w:rsidRDefault="00462211" w:rsidP="00462211">
                  <w:pPr>
                    <w:pStyle w:val="NoSpacing"/>
                    <w:shd w:val="clear" w:color="auto" w:fill="FFFFFF" w:themeFill="background1"/>
                    <w:spacing w:after="120"/>
                    <w:jc w:val="both"/>
                    <w:rPr>
                      <w:rFonts w:ascii="Bell MT" w:hAnsi="Bell MT" w:cs="Tahoma"/>
                      <w:b/>
                      <w:sz w:val="30"/>
                      <w:szCs w:val="30"/>
                    </w:rPr>
                  </w:pPr>
                </w:p>
                <w:p w:rsidR="006F1CE4" w:rsidRPr="00E45230" w:rsidRDefault="006F1CE4" w:rsidP="00070B0B">
                  <w:pPr>
                    <w:pStyle w:val="NoSpacing"/>
                    <w:shd w:val="clear" w:color="auto" w:fill="FFFFFF" w:themeFill="background1"/>
                    <w:spacing w:after="120"/>
                    <w:rPr>
                      <w:rFonts w:ascii="Arial" w:hAnsi="Arial" w:cs="Tahoma"/>
                      <w:b/>
                      <w:color w:val="BFBFBF" w:themeColor="background1" w:themeShade="BF"/>
                      <w:sz w:val="28"/>
                      <w:szCs w:val="28"/>
                    </w:rPr>
                  </w:pPr>
                </w:p>
                <w:p w:rsidR="006F1CE4" w:rsidRDefault="006F1CE4" w:rsidP="00070B0B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  <w:r w:rsidRPr="00862B6A">
        <w:rPr>
          <w:rFonts w:ascii="Arial" w:hAnsi="Arial" w:cs="Tahoma"/>
          <w:b/>
          <w:noProof/>
          <w:color w:val="595959" w:themeColor="text1" w:themeTint="A6"/>
          <w:sz w:val="20"/>
          <w:szCs w:val="20"/>
        </w:rPr>
        <w:pict>
          <v:line id="Straight Connector 9" o:spid="_x0000_s102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.95pt" to="540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" strokecolor="#5a5a5a [2109]" strokeweight="2.5pt">
            <v:stroke endcap="round"/>
          </v:line>
        </w:pict>
      </w:r>
      <w:r w:rsidRPr="00862B6A">
        <w:rPr>
          <w:rFonts w:ascii="Arial" w:hAnsi="Arial" w:cs="Tahoma"/>
          <w:b/>
          <w:noProof/>
          <w:color w:val="FFFFFF" w:themeColor="background1"/>
          <w:sz w:val="20"/>
          <w:szCs w:val="20"/>
        </w:rPr>
        <w:pict>
          <v:shape id="Text Box 7" o:spid="_x0000_s1027" type="#_x0000_t202" style="position:absolute;margin-left:1.5pt;margin-top:3.7pt;width:402pt;height:6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" fillcolor="white [3201]" stroked="f" strokeweight=".5pt">
            <v:textbox>
              <w:txbxContent>
                <w:p w:rsidR="001529B9" w:rsidRPr="00070B0B" w:rsidRDefault="001529B9" w:rsidP="00070B0B">
                  <w:pPr>
                    <w:pStyle w:val="NoSpacing"/>
                    <w:spacing w:after="120"/>
                    <w:rPr>
                      <w:rFonts w:ascii="Asenine" w:hAnsi="Asenine" w:cs="Tahoma"/>
                      <w:b/>
                      <w:color w:val="BFBFBF" w:themeColor="background1" w:themeShade="BF"/>
                      <w:sz w:val="60"/>
                      <w:szCs w:val="60"/>
                    </w:rPr>
                  </w:pPr>
                  <w:r w:rsidRPr="00070B0B"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 xml:space="preserve">EDUCATION </w:t>
                  </w: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Arial"/>
                      <w:b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Arial"/>
                      <w:b/>
                      <w:sz w:val="30"/>
                      <w:szCs w:val="30"/>
                    </w:rPr>
                    <w:t>Sociology - BA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Utah State University - Logan, UT</w:t>
                  </w:r>
                </w:p>
                <w:p w:rsidR="001529B9" w:rsidRPr="00070B0B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August 2010 – May 2014  </w:t>
                  </w:r>
                </w:p>
                <w:p w:rsidR="001529B9" w:rsidRPr="00070B0B" w:rsidRDefault="001529B9" w:rsidP="00070B0B">
                  <w:pPr>
                    <w:pStyle w:val="NoSpacing"/>
                    <w:spacing w:after="120"/>
                    <w:rPr>
                      <w:rFonts w:ascii="Asenine" w:hAnsi="Asenine" w:cs="Tahoma"/>
                      <w:b/>
                      <w:sz w:val="60"/>
                      <w:szCs w:val="60"/>
                    </w:rPr>
                  </w:pPr>
                  <w:r w:rsidRPr="00070B0B"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>EXPERIENCE</w:t>
                  </w: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>North Eastern Services – Life Skills Instructor</w:t>
                  </w:r>
                </w:p>
                <w:p w:rsidR="001529B9" w:rsidRPr="00E45230" w:rsidRDefault="00A569CC" w:rsidP="00070B0B">
                  <w:pPr>
                    <w:pStyle w:val="NoSpacing"/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August 2013 – May 2014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Supervised daily living skill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Assisted clients who have mental and physical disabilitie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1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Mentored clients in social skill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1"/>
                    </w:numPr>
                    <w:spacing w:after="24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Provided a safe learning and living environment</w:t>
                  </w:r>
                </w:p>
                <w:p w:rsid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>English Language Center – Resident Staff/Teacher</w:t>
                  </w: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sz w:val="30"/>
                      <w:szCs w:val="30"/>
                    </w:rPr>
                  </w:pPr>
                  <w:r w:rsidRPr="00E45230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June 2013 </w:t>
                  </w:r>
                  <w:r w:rsidR="00A569CC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–</w:t>
                  </w:r>
                  <w:r w:rsidRPr="00E45230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 Ongoing</w:t>
                  </w:r>
                  <w:r w:rsidR="00A569CC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 xml:space="preserve"> (Seasonally)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Oversaw transportation and travel arrangement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Managed dormitory area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Attended daily meetings and debriefings 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Planned and lead excursions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>A.C.E.S. – Recruitment Intern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April 2013 – June 2013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Recruited individuals from Salt Lake courts to take mandatory classe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Oversaw and observed substance abuse and domestic violence classe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2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Attended board meetings and debriefings </w:t>
                  </w:r>
                </w:p>
                <w:p w:rsidR="001529B9" w:rsidRPr="00E45230" w:rsidRDefault="001529B9" w:rsidP="00070B0B">
                  <w:pPr>
                    <w:pStyle w:val="NoSpacing"/>
                    <w:ind w:left="360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color w:val="808080" w:themeColor="background1" w:themeShade="80"/>
                      <w:sz w:val="30"/>
                      <w:szCs w:val="30"/>
                    </w:rPr>
                  </w:pPr>
                  <w:proofErr w:type="spellStart"/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>Virtua</w:t>
                  </w:r>
                  <w:proofErr w:type="spellEnd"/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 xml:space="preserve"> Foundation – International Volunteer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June 2012 – August 2012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Fundraised over $3,500 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Organized travel plans to Tanzania, Africa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Created after school tutor program to the </w:t>
                  </w:r>
                  <w:proofErr w:type="spellStart"/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Tuleeni</w:t>
                  </w:r>
                  <w:proofErr w:type="spellEnd"/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Orphan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3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Communicated with and traveled to various boarding schools and sponsorship programs in behalf of the </w:t>
                  </w:r>
                  <w:proofErr w:type="spellStart"/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Tuleeni</w:t>
                  </w:r>
                  <w:proofErr w:type="spellEnd"/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 xml:space="preserve"> Orphans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1529B9" w:rsidRPr="00070B0B" w:rsidRDefault="001529B9" w:rsidP="00070B0B">
                  <w:pPr>
                    <w:pStyle w:val="NoSpacing"/>
                    <w:rPr>
                      <w:rFonts w:ascii="Bell MT" w:hAnsi="Bell MT" w:cs="Tahoma"/>
                      <w:b/>
                      <w:color w:val="808080" w:themeColor="background1" w:themeShade="80"/>
                      <w:sz w:val="30"/>
                      <w:szCs w:val="30"/>
                    </w:rPr>
                  </w:pPr>
                  <w:r w:rsidRPr="00070B0B">
                    <w:rPr>
                      <w:rFonts w:ascii="Bell MT" w:hAnsi="Bell MT" w:cs="Tahoma"/>
                      <w:b/>
                      <w:sz w:val="30"/>
                      <w:szCs w:val="30"/>
                    </w:rPr>
                    <w:t>Microsoft Corporation – Campus Representative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i/>
                      <w:color w:val="595959" w:themeColor="text1" w:themeTint="A6"/>
                      <w:sz w:val="20"/>
                      <w:szCs w:val="20"/>
                    </w:rPr>
                    <w:t>June 2012 – August 2012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Networked with Utah State businesse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Interacted with students on campus</w:t>
                  </w:r>
                </w:p>
                <w:p w:rsidR="001529B9" w:rsidRPr="00E45230" w:rsidRDefault="001529B9" w:rsidP="00070B0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Organized and planned marketing events on campus</w:t>
                  </w:r>
                </w:p>
                <w:p w:rsidR="001529B9" w:rsidRPr="00070B0B" w:rsidRDefault="001529B9" w:rsidP="00070B0B">
                  <w:pPr>
                    <w:pStyle w:val="NoSpacing"/>
                    <w:numPr>
                      <w:ilvl w:val="0"/>
                      <w:numId w:val="4"/>
                    </w:numPr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Gained extensive knowledge and use of Microsoft Office programs</w:t>
                  </w:r>
                </w:p>
                <w:p w:rsidR="001529B9" w:rsidRPr="00070B0B" w:rsidRDefault="001529B9" w:rsidP="00070B0B">
                  <w:pPr>
                    <w:pStyle w:val="NoSpacing"/>
                    <w:tabs>
                      <w:tab w:val="left" w:pos="7200"/>
                    </w:tabs>
                    <w:spacing w:after="120"/>
                    <w:rPr>
                      <w:rFonts w:ascii="Asenine" w:hAnsi="Asenine" w:cs="Tahoma"/>
                      <w:b/>
                      <w:sz w:val="60"/>
                      <w:szCs w:val="60"/>
                    </w:rPr>
                  </w:pPr>
                  <w:r w:rsidRPr="00070B0B">
                    <w:rPr>
                      <w:rFonts w:ascii="Asenine" w:hAnsi="Asenine" w:cs="Tahoma"/>
                      <w:b/>
                      <w:sz w:val="60"/>
                      <w:szCs w:val="60"/>
                    </w:rPr>
                    <w:t xml:space="preserve">Organizations 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Kappa Delta Sorority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proofErr w:type="gramStart"/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Hugs For T.UG.</w:t>
                  </w:r>
                  <w:proofErr w:type="gramEnd"/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Utah State University S.T.A.B. Activity Planning Committee</w:t>
                  </w:r>
                </w:p>
                <w:p w:rsidR="001529B9" w:rsidRPr="00E45230" w:rsidRDefault="001529B9" w:rsidP="00070B0B">
                  <w:pPr>
                    <w:pStyle w:val="NoSpacing"/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</w:pPr>
                  <w:r w:rsidRPr="00E45230">
                    <w:rPr>
                      <w:rFonts w:ascii="Arial" w:hAnsi="Arial" w:cs="Tahoma"/>
                      <w:b/>
                      <w:color w:val="808080" w:themeColor="background1" w:themeShade="80"/>
                      <w:sz w:val="20"/>
                      <w:szCs w:val="20"/>
                    </w:rPr>
                    <w:t>English Language Center- Cache Valley</w:t>
                  </w:r>
                </w:p>
                <w:p w:rsidR="001529B9" w:rsidRDefault="001529B9" w:rsidP="00070B0B"/>
              </w:txbxContent>
            </v:textbox>
          </v:shape>
        </w:pict>
      </w:r>
    </w:p>
    <w:p w:rsidR="00683CCA" w:rsidRPr="00E45230" w:rsidRDefault="00683CCA" w:rsidP="00683CCA">
      <w:pPr>
        <w:pStyle w:val="NoSpacing"/>
        <w:rPr>
          <w:rFonts w:ascii="Arial" w:hAnsi="Arial" w:cs="Tahoma"/>
          <w:b/>
          <w:color w:val="808080" w:themeColor="background1" w:themeShade="80"/>
          <w:sz w:val="20"/>
          <w:szCs w:val="20"/>
        </w:rPr>
      </w:pPr>
    </w:p>
    <w:p w:rsidR="00E66414" w:rsidRPr="00E45230" w:rsidRDefault="00E66414" w:rsidP="00E66414">
      <w:pPr>
        <w:pStyle w:val="NoSpacing"/>
        <w:rPr>
          <w:rFonts w:ascii="Arial" w:hAnsi="Arial" w:cs="Tahoma"/>
          <w:b/>
          <w:sz w:val="24"/>
          <w:szCs w:val="24"/>
        </w:rPr>
      </w:pPr>
    </w:p>
    <w:p w:rsidR="00E66414" w:rsidRPr="00E45230" w:rsidRDefault="00E66414" w:rsidP="00AF2881">
      <w:pPr>
        <w:pStyle w:val="NoSpacing"/>
        <w:spacing w:after="240"/>
        <w:rPr>
          <w:rFonts w:ascii="Arial" w:hAnsi="Arial" w:cs="Tahoma"/>
          <w:b/>
          <w:color w:val="BFBFBF" w:themeColor="background1" w:themeShade="BF"/>
          <w:sz w:val="28"/>
          <w:szCs w:val="28"/>
        </w:rPr>
      </w:pPr>
    </w:p>
    <w:p w:rsidR="00A41B70" w:rsidRPr="00E45230" w:rsidRDefault="00A41B70" w:rsidP="00A41B70">
      <w:pPr>
        <w:pStyle w:val="NoSpacing"/>
        <w:rPr>
          <w:rFonts w:ascii="Arial" w:hAnsi="Arial" w:cs="Tahoma"/>
          <w:b/>
        </w:rPr>
      </w:pPr>
    </w:p>
    <w:p w:rsidR="00A41B70" w:rsidRPr="00E45230" w:rsidRDefault="00BD2446" w:rsidP="00A41B70">
      <w:pPr>
        <w:pStyle w:val="NoSpacing"/>
        <w:rPr>
          <w:rFonts w:ascii="Arial" w:hAnsi="Arial" w:cs="Tahoma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Tahoma"/>
          <w:b/>
          <w:noProof/>
          <w:sz w:val="24"/>
          <w:szCs w:val="24"/>
        </w:rPr>
        <w:pict>
          <v:shape id="_x0000_s1033" type="#_x0000_t202" style="position:absolute;margin-left:387pt;margin-top:563.4pt;width:162pt;height:45pt;z-index:25166336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D2446" w:rsidRPr="00BD2446" w:rsidRDefault="00BD2446" w:rsidP="00BD2446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color w:val="808080" w:themeColor="background1" w:themeShade="80"/>
                      <w:sz w:val="20"/>
                    </w:rPr>
                  </w:pPr>
                  <w:proofErr w:type="gramStart"/>
                  <w:r w:rsidRPr="00BD2446">
                    <w:rPr>
                      <w:rFonts w:ascii="Arial" w:hAnsi="Arial"/>
                      <w:b/>
                      <w:color w:val="808080" w:themeColor="background1" w:themeShade="80"/>
                      <w:sz w:val="20"/>
                    </w:rPr>
                    <w:t>jmaxine.hamilton@gmail.com</w:t>
                  </w:r>
                  <w:proofErr w:type="gramEnd"/>
                </w:p>
                <w:p w:rsidR="00BD2446" w:rsidRPr="00BD2446" w:rsidRDefault="00BD2446" w:rsidP="00BD2446">
                  <w:pPr>
                    <w:spacing w:line="240" w:lineRule="auto"/>
                    <w:jc w:val="center"/>
                    <w:rPr>
                      <w:rFonts w:ascii="Arial" w:hAnsi="Arial"/>
                      <w:b/>
                      <w:color w:val="808080" w:themeColor="background1" w:themeShade="80"/>
                      <w:sz w:val="20"/>
                    </w:rPr>
                  </w:pPr>
                  <w:r w:rsidRPr="00BD2446">
                    <w:rPr>
                      <w:rFonts w:ascii="Arial" w:hAnsi="Arial"/>
                      <w:b/>
                      <w:color w:val="808080" w:themeColor="background1" w:themeShade="80"/>
                      <w:sz w:val="20"/>
                    </w:rPr>
                    <w:t>+1801-898-1170</w:t>
                  </w:r>
                </w:p>
              </w:txbxContent>
            </v:textbox>
            <w10:wrap type="tight"/>
          </v:shape>
        </w:pict>
      </w:r>
    </w:p>
    <w:sectPr w:rsidR="00A41B70" w:rsidRPr="00E45230" w:rsidSect="009A5DB2">
      <w:pgSz w:w="12240" w:h="15840"/>
      <w:pgMar w:top="45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senine">
    <w:altName w:val="Helvetica Neue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Estrangelo Edessa">
    <w:altName w:val="Arial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0171"/>
    <w:multiLevelType w:val="hybridMultilevel"/>
    <w:tmpl w:val="F35A6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4E7A89"/>
    <w:multiLevelType w:val="hybridMultilevel"/>
    <w:tmpl w:val="784C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F49EC"/>
    <w:multiLevelType w:val="hybridMultilevel"/>
    <w:tmpl w:val="2BE2D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0F7FA6"/>
    <w:multiLevelType w:val="hybridMultilevel"/>
    <w:tmpl w:val="CEE8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6E6E34"/>
    <w:multiLevelType w:val="hybridMultilevel"/>
    <w:tmpl w:val="36C0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76E9D"/>
    <w:multiLevelType w:val="hybridMultilevel"/>
    <w:tmpl w:val="834A1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AC643DB"/>
    <w:multiLevelType w:val="hybridMultilevel"/>
    <w:tmpl w:val="DA26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A41B70"/>
    <w:rsid w:val="00070B0B"/>
    <w:rsid w:val="001529B9"/>
    <w:rsid w:val="00462211"/>
    <w:rsid w:val="005D5072"/>
    <w:rsid w:val="005E64BE"/>
    <w:rsid w:val="00671B48"/>
    <w:rsid w:val="00683CCA"/>
    <w:rsid w:val="006E6C31"/>
    <w:rsid w:val="006F1CE4"/>
    <w:rsid w:val="00835FD0"/>
    <w:rsid w:val="00862B6A"/>
    <w:rsid w:val="009A5DB2"/>
    <w:rsid w:val="00A41B70"/>
    <w:rsid w:val="00A569CC"/>
    <w:rsid w:val="00AC6165"/>
    <w:rsid w:val="00AF2881"/>
    <w:rsid w:val="00BD2446"/>
    <w:rsid w:val="00BF36A8"/>
    <w:rsid w:val="00C07F75"/>
    <w:rsid w:val="00D3493E"/>
    <w:rsid w:val="00E45230"/>
    <w:rsid w:val="00E66414"/>
    <w:rsid w:val="00EE4CEC"/>
  </w:rsids>
  <m:mathPr>
    <m:mathFont m:val="Liberation Serif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6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A41B70"/>
    <w:pPr>
      <w:spacing w:after="0" w:line="240" w:lineRule="auto"/>
    </w:pPr>
  </w:style>
  <w:style w:type="table" w:styleId="ColorfulList-Accent1">
    <w:name w:val="Colorful List Accent 1"/>
    <w:basedOn w:val="TableNormal"/>
    <w:uiPriority w:val="72"/>
    <w:rsid w:val="00671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2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B70"/>
    <w:pPr>
      <w:spacing w:after="0" w:line="240" w:lineRule="auto"/>
    </w:pPr>
  </w:style>
  <w:style w:type="table" w:styleId="ColorfulList-Accent1">
    <w:name w:val="Colorful List Accent 1"/>
    <w:basedOn w:val="TableNormal"/>
    <w:uiPriority w:val="72"/>
    <w:rsid w:val="00671B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622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7CA1-1B94-DE4C-B22E-1EB01088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</dc:creator>
  <cp:lastModifiedBy>Jordan Hamilton</cp:lastModifiedBy>
  <cp:revision>2</cp:revision>
  <cp:lastPrinted>2014-04-28T03:26:00Z</cp:lastPrinted>
  <dcterms:created xsi:type="dcterms:W3CDTF">2014-06-01T04:31:00Z</dcterms:created>
  <dcterms:modified xsi:type="dcterms:W3CDTF">2014-06-01T04:31:00Z</dcterms:modified>
</cp:coreProperties>
</file>